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81F62" w14:textId="5366B7A0" w:rsidR="00C02DCB" w:rsidRDefault="00C02DCB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>
        <w:rPr>
          <w:rFonts w:asciiTheme="minorHAnsi" w:hAnsiTheme="minorHAnsi" w:cstheme="minorHAnsi"/>
          <w:b/>
          <w:i w:val="0"/>
          <w:noProof/>
          <w:sz w:val="28"/>
        </w:rPr>
        <w:drawing>
          <wp:anchor distT="0" distB="0" distL="114300" distR="114300" simplePos="0" relativeHeight="251658240" behindDoc="1" locked="0" layoutInCell="1" allowOverlap="1" wp14:anchorId="01DF3C4F" wp14:editId="21C6D627">
            <wp:simplePos x="0" y="0"/>
            <wp:positionH relativeFrom="column">
              <wp:posOffset>3647440</wp:posOffset>
            </wp:positionH>
            <wp:positionV relativeFrom="paragraph">
              <wp:posOffset>-112395</wp:posOffset>
            </wp:positionV>
            <wp:extent cx="2753360" cy="552450"/>
            <wp:effectExtent l="0" t="0" r="8890" b="0"/>
            <wp:wrapTight wrapText="bothSides">
              <wp:wrapPolygon edited="0">
                <wp:start x="0" y="0"/>
                <wp:lineTo x="0" y="20855"/>
                <wp:lineTo x="21520" y="20855"/>
                <wp:lineTo x="2152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8B669" w14:textId="77777777" w:rsidR="00C02DCB" w:rsidRDefault="00C02DCB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</w:p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tbl>
      <w:tblPr>
        <w:tblStyle w:val="GridTableLight"/>
        <w:tblW w:w="8881" w:type="dxa"/>
        <w:tblLook w:val="04A0" w:firstRow="1" w:lastRow="0" w:firstColumn="1" w:lastColumn="0" w:noHBand="0" w:noVBand="1"/>
      </w:tblPr>
      <w:tblGrid>
        <w:gridCol w:w="4487"/>
        <w:gridCol w:w="4394"/>
      </w:tblGrid>
      <w:tr w:rsidR="004E7CF3" w:rsidRPr="00CD649A" w14:paraId="1C73377A" w14:textId="77777777" w:rsidTr="00C02DCB">
        <w:tc>
          <w:tcPr>
            <w:tcW w:w="4487" w:type="dxa"/>
          </w:tcPr>
          <w:p w14:paraId="3D028EFE" w14:textId="77777777" w:rsidR="00C02DCB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</w:p>
          <w:p w14:paraId="21227639" w14:textId="26348CDA" w:rsidR="004E7CF3" w:rsidRPr="00CD649A" w:rsidRDefault="001718B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394" w:type="dxa"/>
          </w:tcPr>
          <w:p w14:paraId="2E213F49" w14:textId="77777777" w:rsidR="004E7CF3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21E38BB" w14:textId="77777777" w:rsidR="00C02DCB" w:rsidRPr="00CD649A" w:rsidRDefault="00C02DCB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C02DCB">
        <w:tc>
          <w:tcPr>
            <w:tcW w:w="4487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394" w:type="dxa"/>
          </w:tcPr>
          <w:p w14:paraId="4C859DC6" w14:textId="77777777" w:rsidR="000532C9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23D129B" w14:textId="77777777" w:rsidR="00C02DCB" w:rsidRPr="00CD649A" w:rsidRDefault="00C02DCB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C02DCB">
        <w:tc>
          <w:tcPr>
            <w:tcW w:w="4487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4394" w:type="dxa"/>
          </w:tcPr>
          <w:p w14:paraId="641253AF" w14:textId="77777777" w:rsidR="004E7CF3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E18DDC5" w14:textId="77777777" w:rsidR="00C02DCB" w:rsidRPr="00CD649A" w:rsidRDefault="00C02DCB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C02DCB">
        <w:tc>
          <w:tcPr>
            <w:tcW w:w="4487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4394" w:type="dxa"/>
          </w:tcPr>
          <w:p w14:paraId="490C5439" w14:textId="77777777" w:rsidR="004E7CF3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DF6F3AF" w14:textId="77777777" w:rsidR="00C02DCB" w:rsidRPr="00CD649A" w:rsidRDefault="00C02DCB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0604250B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GridTableLight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C02DCB">
      <w:pgSz w:w="11906" w:h="16838"/>
      <w:pgMar w:top="426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5C37E" w14:textId="77777777" w:rsidR="00BE5B9B" w:rsidRDefault="00BE5B9B" w:rsidP="002F7619">
      <w:r>
        <w:separator/>
      </w:r>
    </w:p>
  </w:endnote>
  <w:endnote w:type="continuationSeparator" w:id="0">
    <w:p w14:paraId="4A162CE8" w14:textId="77777777" w:rsidR="00BE5B9B" w:rsidRDefault="00BE5B9B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BF759" w14:textId="77777777" w:rsidR="00BE5B9B" w:rsidRDefault="00BE5B9B" w:rsidP="002F7619">
      <w:r>
        <w:separator/>
      </w:r>
    </w:p>
  </w:footnote>
  <w:footnote w:type="continuationSeparator" w:id="0">
    <w:p w14:paraId="226DE47B" w14:textId="77777777" w:rsidR="00BE5B9B" w:rsidRDefault="00BE5B9B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31CE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5B9B"/>
    <w:rsid w:val="00BE600D"/>
    <w:rsid w:val="00BF211C"/>
    <w:rsid w:val="00C02DCB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C3275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2D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2DCB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2D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2DCB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EFC9-8967-4725-8332-930FD184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6-12T11:21:00Z</cp:lastPrinted>
  <dcterms:created xsi:type="dcterms:W3CDTF">2020-08-27T07:00:00Z</dcterms:created>
  <dcterms:modified xsi:type="dcterms:W3CDTF">2020-08-27T07:00:00Z</dcterms:modified>
</cp:coreProperties>
</file>